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8 x 95</w:t>
              <w:br/>
              <w:t xml:space="preserve">  9    5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28</w:t>
              <w:br/>
              <w:t xml:space="preserve">  2    8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16</w:t>
              <w:br/>
              <w:t xml:space="preserve">  1    6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61</w:t>
              <w:br/>
              <w:t xml:space="preserve">  6    1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93</w:t>
              <w:br/>
              <w:t xml:space="preserve">  9    3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11</w:t>
              <w:br/>
              <w:t xml:space="preserve">  1    1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30</w:t>
              <w:br/>
              <w:t xml:space="preserve">  3    0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18</w:t>
              <w:br/>
              <w:t xml:space="preserve">  1    8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9</w:t>
              <w:br/>
              <w:t xml:space="preserve">  9    9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60</w:t>
              <w:br/>
              <w:t xml:space="preserve">  6    0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88</w:t>
              <w:br/>
              <w:t xml:space="preserve">  8    8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15</w:t>
              <w:br/>
              <w:t xml:space="preserve">  1    5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49</w:t>
              <w:br/>
              <w:t xml:space="preserve">  4    9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32</w:t>
              <w:br/>
              <w:t xml:space="preserve">  3    2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69</w:t>
              <w:br/>
              <w:t xml:space="preserve">  6    9</w:t>
              <w:br/>
              <w:t xml:space="preserve">  ----</w:t>
              <w:br/>
              <w:t>7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